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FDC28" w14:textId="5AE10417" w:rsidR="00ED407A" w:rsidRPr="007E5DC6" w:rsidRDefault="007E5DC6" w:rsidP="002C094F">
      <w:pPr>
        <w:widowControl w:val="0"/>
        <w:jc w:val="center"/>
        <w:rPr>
          <w:rStyle w:val="aa"/>
          <w:sz w:val="40"/>
          <w:szCs w:val="40"/>
        </w:rPr>
      </w:pPr>
      <w:r w:rsidRPr="007E5DC6">
        <w:rPr>
          <w:rStyle w:val="aa"/>
          <w:sz w:val="40"/>
          <w:szCs w:val="40"/>
        </w:rPr>
        <w:t>基本設計タイピングゲーム</w:t>
      </w:r>
    </w:p>
    <w:p w14:paraId="4EDFBBD7" w14:textId="008DB851" w:rsidR="007E5DC6" w:rsidRDefault="007E5DC6" w:rsidP="002C094F">
      <w:pPr>
        <w:widowControl w:val="0"/>
        <w:rPr>
          <w:rStyle w:val="aa"/>
          <w:b w:val="0"/>
          <w:bCs w:val="0"/>
        </w:rPr>
      </w:pPr>
      <w:r>
        <w:rPr>
          <w:rStyle w:val="aa"/>
          <w:rFonts w:hint="eastAsia"/>
          <w:b w:val="0"/>
          <w:bCs w:val="0"/>
        </w:rPr>
        <w:t>本書はタイピングゲームの基本設計について記載する。</w:t>
      </w:r>
    </w:p>
    <w:p w14:paraId="57E49CD8" w14:textId="7861E4C1" w:rsidR="00AB4E79" w:rsidRDefault="00AB4E79" w:rsidP="002C094F">
      <w:pPr>
        <w:widowControl w:val="0"/>
        <w:rPr>
          <w:rStyle w:val="aa"/>
          <w:b w:val="0"/>
          <w:bCs w:val="0"/>
        </w:rPr>
      </w:pPr>
    </w:p>
    <w:p w14:paraId="198E6989" w14:textId="77777777" w:rsidR="00AB4E79" w:rsidRDefault="00AB4E79" w:rsidP="00AB4E79">
      <w:r>
        <w:rPr>
          <w:rFonts w:hint="eastAsia"/>
        </w:rPr>
        <w:t>・本ゲームは１人用ゲームである。</w:t>
      </w:r>
    </w:p>
    <w:p w14:paraId="07737381" w14:textId="77777777" w:rsidR="00AB4E79" w:rsidRDefault="00AB4E79" w:rsidP="00AB4E79">
      <w:r>
        <w:rPr>
          <w:rFonts w:hint="eastAsia"/>
        </w:rPr>
        <w:t>※将来アップデートでオンライン対戦に対応</w:t>
      </w:r>
    </w:p>
    <w:p w14:paraId="5E91C70F" w14:textId="77777777" w:rsidR="00AB4E79" w:rsidRPr="00AB4E79" w:rsidRDefault="00AB4E79" w:rsidP="002C094F">
      <w:pPr>
        <w:widowControl w:val="0"/>
        <w:rPr>
          <w:rStyle w:val="aa"/>
          <w:rFonts w:hint="eastAsia"/>
          <w:b w:val="0"/>
          <w:bCs w:val="0"/>
        </w:rPr>
      </w:pPr>
    </w:p>
    <w:p w14:paraId="60B5E67D" w14:textId="77777777" w:rsidR="007E5DC6" w:rsidRDefault="007E5DC6" w:rsidP="002C094F">
      <w:pPr>
        <w:widowControl w:val="0"/>
        <w:rPr>
          <w:rStyle w:val="aa"/>
          <w:b w:val="0"/>
          <w:bCs w:val="0"/>
        </w:rPr>
      </w:pPr>
      <w:r>
        <w:rPr>
          <w:rStyle w:val="aa"/>
          <w:b w:val="0"/>
          <w:bCs w:val="0"/>
        </w:rPr>
        <w:br w:type="page"/>
      </w:r>
    </w:p>
    <w:p w14:paraId="740B3B58" w14:textId="0DA02A11" w:rsidR="007E5DC6" w:rsidRPr="00EE2177" w:rsidRDefault="007E5DC6" w:rsidP="002C094F">
      <w:pPr>
        <w:pStyle w:val="1"/>
        <w:keepNext w:val="0"/>
        <w:keepLines w:val="0"/>
        <w:widowControl w:val="0"/>
        <w:numPr>
          <w:ilvl w:val="0"/>
          <w:numId w:val="1"/>
        </w:numPr>
        <w:rPr>
          <w:rStyle w:val="aa"/>
          <w:rFonts w:ascii="Meiryo UI" w:hAnsi="Meiryo UI"/>
        </w:rPr>
      </w:pPr>
      <w:r w:rsidRPr="00EE2177">
        <w:rPr>
          <w:rStyle w:val="aa"/>
          <w:rFonts w:ascii="Meiryo UI" w:hAnsi="Meiryo UI" w:hint="eastAsia"/>
        </w:rPr>
        <w:lastRenderedPageBreak/>
        <w:t>開発環境</w:t>
      </w:r>
    </w:p>
    <w:p w14:paraId="4DE60D7C" w14:textId="2B45046E" w:rsidR="007E5DC6" w:rsidRDefault="007E5DC6" w:rsidP="002C094F">
      <w:pPr>
        <w:widowControl w:val="0"/>
      </w:pPr>
      <w:r>
        <w:rPr>
          <w:rFonts w:hint="eastAsia"/>
        </w:rPr>
        <w:t>下記はタイピングゲームの開発環境を示す。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6635"/>
      </w:tblGrid>
      <w:tr w:rsidR="007E5DC6" w14:paraId="51223620" w14:textId="77777777" w:rsidTr="00761467">
        <w:trPr>
          <w:trHeight w:val="567"/>
        </w:trPr>
        <w:tc>
          <w:tcPr>
            <w:tcW w:w="6635" w:type="dxa"/>
          </w:tcPr>
          <w:p w14:paraId="513AA03D" w14:textId="09D87C25" w:rsidR="007E5DC6" w:rsidRDefault="00761467" w:rsidP="002C094F">
            <w:pPr>
              <w:widowControl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開発環境</w:t>
            </w:r>
          </w:p>
        </w:tc>
      </w:tr>
      <w:tr w:rsidR="007E5DC6" w14:paraId="50554BAB" w14:textId="77777777" w:rsidTr="00761467">
        <w:trPr>
          <w:trHeight w:val="554"/>
        </w:trPr>
        <w:tc>
          <w:tcPr>
            <w:tcW w:w="6635" w:type="dxa"/>
          </w:tcPr>
          <w:p w14:paraId="28834E08" w14:textId="48C05823" w:rsidR="007E5DC6" w:rsidRDefault="00761467" w:rsidP="002C094F">
            <w:pPr>
              <w:widowControl w:val="0"/>
              <w:rPr>
                <w:rFonts w:hint="eastAsia"/>
              </w:rPr>
            </w:pPr>
            <w:r>
              <w:rPr>
                <w:rFonts w:hint="eastAsia"/>
              </w:rPr>
              <w:t>Unity</w:t>
            </w:r>
            <w:r>
              <w:t xml:space="preserve"> 2023.1.0a.16</w:t>
            </w:r>
          </w:p>
        </w:tc>
      </w:tr>
      <w:tr w:rsidR="007E5DC6" w14:paraId="2D8FB184" w14:textId="77777777" w:rsidTr="00761467">
        <w:trPr>
          <w:trHeight w:val="567"/>
        </w:trPr>
        <w:tc>
          <w:tcPr>
            <w:tcW w:w="6635" w:type="dxa"/>
          </w:tcPr>
          <w:p w14:paraId="7344B2E3" w14:textId="6C85FF27" w:rsidR="007E5DC6" w:rsidRDefault="00761467" w:rsidP="002C094F">
            <w:pPr>
              <w:widowControl w:val="0"/>
              <w:rPr>
                <w:rFonts w:hint="eastAsia"/>
              </w:rPr>
            </w:pPr>
            <w:r>
              <w:t>Microsoft</w:t>
            </w:r>
            <w:r>
              <w:rPr>
                <w:rFonts w:hint="eastAsia"/>
              </w:rPr>
              <w:t xml:space="preserve"> Visual Studio</w:t>
            </w:r>
            <w:r>
              <w:t xml:space="preserve"> Community</w:t>
            </w:r>
            <w:r>
              <w:rPr>
                <w:rFonts w:hint="eastAsia"/>
              </w:rPr>
              <w:t xml:space="preserve"> 2022</w:t>
            </w:r>
          </w:p>
        </w:tc>
      </w:tr>
    </w:tbl>
    <w:p w14:paraId="67EE2ADD" w14:textId="36EF52DA" w:rsidR="00761467" w:rsidRDefault="00761467" w:rsidP="002C094F">
      <w:pPr>
        <w:widowControl w:val="0"/>
      </w:pPr>
    </w:p>
    <w:p w14:paraId="0B5BFFD2" w14:textId="24784BF4" w:rsidR="00761467" w:rsidRDefault="00761467" w:rsidP="00AB4E79">
      <w:pPr>
        <w:widowControl w:val="0"/>
        <w:snapToGrid w:val="0"/>
        <w:spacing w:line="280" w:lineRule="exact"/>
        <w:ind w:leftChars="100" w:left="240"/>
      </w:pPr>
      <w:r>
        <w:rPr>
          <w:rFonts w:hint="eastAsia"/>
        </w:rPr>
        <w:t>開発言語はC#とする。</w:t>
      </w:r>
    </w:p>
    <w:p w14:paraId="584229F1" w14:textId="3369C64A" w:rsidR="00ED4025" w:rsidRDefault="00761467" w:rsidP="00AB4E79">
      <w:pPr>
        <w:widowControl w:val="0"/>
        <w:snapToGrid w:val="0"/>
        <w:spacing w:line="280" w:lineRule="exact"/>
        <w:ind w:leftChars="100" w:left="240"/>
      </w:pPr>
      <w:r>
        <w:t>バージョン管理としてGitを使用する。</w:t>
      </w:r>
    </w:p>
    <w:p w14:paraId="7BE8C9D0" w14:textId="2C9334F6" w:rsidR="00AB4E79" w:rsidRDefault="00AB4E79" w:rsidP="00AB4E79">
      <w:pPr>
        <w:widowControl w:val="0"/>
        <w:snapToGrid w:val="0"/>
        <w:spacing w:line="280" w:lineRule="exact"/>
        <w:ind w:leftChars="100" w:left="240"/>
      </w:pPr>
    </w:p>
    <w:p w14:paraId="266399B6" w14:textId="77777777" w:rsidR="00AB4E79" w:rsidRDefault="00AB4E79" w:rsidP="00AB4E79">
      <w:pPr>
        <w:widowControl w:val="0"/>
        <w:snapToGrid w:val="0"/>
        <w:spacing w:line="280" w:lineRule="exact"/>
        <w:ind w:leftChars="100" w:left="240"/>
        <w:rPr>
          <w:rFonts w:hint="eastAsia"/>
        </w:rPr>
      </w:pPr>
    </w:p>
    <w:p w14:paraId="4CE70BE5" w14:textId="77777777" w:rsidR="00ED4025" w:rsidRDefault="00ED4025">
      <w:r>
        <w:br w:type="page"/>
      </w:r>
    </w:p>
    <w:p w14:paraId="69828E22" w14:textId="0473682E" w:rsidR="00761467" w:rsidRDefault="00AB4E79" w:rsidP="00AB4E79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遊び方</w:t>
      </w:r>
    </w:p>
    <w:p w14:paraId="5A705D0A" w14:textId="6BC24A4B" w:rsidR="00AB4E79" w:rsidRDefault="00AB4E79" w:rsidP="00AB4E79">
      <w:r>
        <w:rPr>
          <w:rFonts w:hint="eastAsia"/>
        </w:rPr>
        <w:t>下記に遊び方について記載する。</w:t>
      </w:r>
    </w:p>
    <w:p w14:paraId="5B8633E6" w14:textId="77777777" w:rsidR="00AB4E79" w:rsidRDefault="00AB4E79" w:rsidP="00AB4E79"/>
    <w:p w14:paraId="6BA3BDD7" w14:textId="16D3DCAD" w:rsidR="00AB4E79" w:rsidRDefault="00AB4E79" w:rsidP="00AB4E79">
      <w:r>
        <w:rPr>
          <w:rFonts w:hint="eastAsia"/>
        </w:rPr>
        <w:t>現れてくる敵の名前を入力し、敵を倒してスコアを稼ぎボスを攻略していくタイピングゲームである。</w:t>
      </w:r>
    </w:p>
    <w:p w14:paraId="58C58F3F" w14:textId="2E1538C8" w:rsidR="00AB4E79" w:rsidRDefault="00AB4E79" w:rsidP="00AB4E79"/>
    <w:p w14:paraId="7F3022C6" w14:textId="3B8EC410" w:rsidR="00AB4E79" w:rsidRPr="00AB4E79" w:rsidRDefault="00AB4E79" w:rsidP="00AB4E79">
      <w:pPr>
        <w:rPr>
          <w:rFonts w:hint="eastAsia"/>
        </w:rPr>
      </w:pPr>
      <w:r>
        <w:rPr>
          <w:rFonts w:hint="eastAsia"/>
        </w:rPr>
        <w:t>難易度は初級、中級、上級、超級と存在し、難易度によってタイピングする文字数が変わったり、ギミックが作動したりする。</w:t>
      </w:r>
    </w:p>
    <w:p w14:paraId="5ABFA0E8" w14:textId="77281B37" w:rsidR="00761467" w:rsidRPr="00EE2177" w:rsidRDefault="00761467" w:rsidP="002C094F">
      <w:pPr>
        <w:pStyle w:val="1"/>
        <w:keepNext w:val="0"/>
        <w:keepLines w:val="0"/>
        <w:widowControl w:val="0"/>
        <w:numPr>
          <w:ilvl w:val="0"/>
          <w:numId w:val="1"/>
        </w:numPr>
        <w:rPr>
          <w:rFonts w:ascii="Meiryo UI" w:hAnsi="Meiryo UI"/>
          <w:b/>
          <w:bCs/>
        </w:rPr>
      </w:pPr>
      <w:r>
        <w:br w:type="page"/>
      </w:r>
      <w:r w:rsidRPr="00EE2177">
        <w:rPr>
          <w:rFonts w:ascii="Meiryo UI" w:hAnsi="Meiryo UI"/>
          <w:b/>
          <w:bCs/>
        </w:rPr>
        <w:lastRenderedPageBreak/>
        <w:t>画面構成図</w:t>
      </w:r>
    </w:p>
    <w:p w14:paraId="249A3116" w14:textId="3EF298ED" w:rsidR="00761467" w:rsidRDefault="00761467" w:rsidP="002C094F">
      <w:pPr>
        <w:widowControl w:val="0"/>
        <w:spacing w:line="480" w:lineRule="auto"/>
      </w:pPr>
      <w:r w:rsidRPr="008602CD">
        <w:rPr>
          <w:sz w:val="22"/>
          <w:szCs w:val="22"/>
        </w:rPr>
        <w:t>画面構成として下記に示す。</w:t>
      </w:r>
    </w:p>
    <w:p w14:paraId="7BE189F2" w14:textId="7E86D130" w:rsidR="00EE2177" w:rsidRDefault="008602CD" w:rsidP="002C094F">
      <w:pPr>
        <w:widowControl w:val="0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2081D93F" wp14:editId="5F1BD52E">
                <wp:simplePos x="0" y="0"/>
                <wp:positionH relativeFrom="margin">
                  <wp:posOffset>1158240</wp:posOffset>
                </wp:positionH>
                <wp:positionV relativeFrom="page">
                  <wp:posOffset>3324225</wp:posOffset>
                </wp:positionV>
                <wp:extent cx="3240405" cy="5111750"/>
                <wp:effectExtent l="228600" t="0" r="17145" b="12700"/>
                <wp:wrapSquare wrapText="bothSides"/>
                <wp:docPr id="11" name="グループ化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40405" cy="5111750"/>
                          <a:chOff x="21515" y="-1"/>
                          <a:chExt cx="3041761" cy="5112000"/>
                        </a:xfrm>
                      </wpg:grpSpPr>
                      <wpg:grpSp>
                        <wpg:cNvPr id="7" name="グループ化 7"/>
                        <wpg:cNvGrpSpPr/>
                        <wpg:grpSpPr>
                          <a:xfrm>
                            <a:off x="21515" y="-1"/>
                            <a:ext cx="3041761" cy="5112000"/>
                            <a:chOff x="113315" y="-1"/>
                            <a:chExt cx="2554015" cy="5112000"/>
                          </a:xfrm>
                        </wpg:grpSpPr>
                        <wps:wsp>
                          <wps:cNvPr id="1" name="正方形/長方形 1"/>
                          <wps:cNvSpPr/>
                          <wps:spPr>
                            <a:xfrm>
                              <a:off x="113397" y="-1"/>
                              <a:ext cx="2553498" cy="5400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C7DE1C6" w14:textId="4BE1F0F6" w:rsidR="008602CD" w:rsidRDefault="008602CD" w:rsidP="008602CD">
                                <w:pPr>
                                  <w:jc w:val="center"/>
                                  <w:rPr>
                                    <w:rFonts w:hint="eastAsia"/>
                                  </w:rPr>
                                </w:pPr>
                                <w:r>
                                  <w:t>タイトル画面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" name="正方形/長方形 2"/>
                          <wps:cNvSpPr/>
                          <wps:spPr>
                            <a:xfrm>
                              <a:off x="113833" y="1523999"/>
                              <a:ext cx="2553497" cy="5400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11B7126" w14:textId="6A72061F" w:rsidR="008602CD" w:rsidRDefault="008602CD" w:rsidP="008602CD">
                                <w:pPr>
                                  <w:jc w:val="center"/>
                                  <w:rPr>
                                    <w:rFonts w:hint="eastAsia"/>
                                  </w:rPr>
                                </w:pPr>
                                <w:r>
                                  <w:t>難易度選択画面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正方形/長方形 3"/>
                          <wps:cNvSpPr/>
                          <wps:spPr>
                            <a:xfrm>
                              <a:off x="113315" y="3047999"/>
                              <a:ext cx="2553498" cy="5400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35DE8AB" w14:textId="263C383E" w:rsidR="008602CD" w:rsidRDefault="008602CD" w:rsidP="008602CD">
                                <w:pPr>
                                  <w:jc w:val="center"/>
                                  <w:rPr>
                                    <w:rFonts w:hint="eastAsia"/>
                                  </w:rPr>
                                </w:pPr>
                                <w:r>
                                  <w:t>タイピングゲーム画面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正方形/長方形 4"/>
                          <wps:cNvSpPr/>
                          <wps:spPr>
                            <a:xfrm>
                              <a:off x="113783" y="4571999"/>
                              <a:ext cx="2553498" cy="5400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A97D117" w14:textId="36062A66" w:rsidR="008602CD" w:rsidRDefault="008602CD" w:rsidP="008602CD">
                                <w:pPr>
                                  <w:jc w:val="center"/>
                                  <w:rPr>
                                    <w:rFonts w:hint="eastAsia"/>
                                  </w:rPr>
                                </w:pPr>
                                <w:r>
                                  <w:t>リザルト</w:t>
                                </w:r>
                                <w:r>
                                  <w:t>画面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直線矢印コネクタ 5"/>
                          <wps:cNvCnPr>
                            <a:stCxn id="1" idx="2"/>
                            <a:endCxn id="2" idx="0"/>
                          </wps:cNvCnPr>
                          <wps:spPr>
                            <a:xfrm>
                              <a:off x="1390146" y="539999"/>
                              <a:ext cx="436" cy="9840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8" name="直線矢印コネクタ 8"/>
                        <wps:cNvCnPr>
                          <a:stCxn id="4" idx="1"/>
                          <a:endCxn id="1" idx="1"/>
                        </wps:cNvCnPr>
                        <wps:spPr>
                          <a:xfrm rot="10800000">
                            <a:off x="21613" y="269999"/>
                            <a:ext cx="460" cy="4572000"/>
                          </a:xfrm>
                          <a:prstGeom prst="bentConnector3">
                            <a:avLst>
                              <a:gd name="adj1" fmla="val 46753061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直線矢印コネクタ 9"/>
                        <wps:cNvCnPr>
                          <a:stCxn id="2" idx="2"/>
                          <a:endCxn id="3" idx="0"/>
                        </wps:cNvCnPr>
                        <wps:spPr>
                          <a:xfrm flipH="1">
                            <a:off x="1542088" y="2063999"/>
                            <a:ext cx="617" cy="9840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直線矢印コネクタ 10"/>
                        <wps:cNvCnPr>
                          <a:stCxn id="3" idx="2"/>
                          <a:endCxn id="4" idx="0"/>
                        </wps:cNvCnPr>
                        <wps:spPr>
                          <a:xfrm>
                            <a:off x="1542088" y="3587999"/>
                            <a:ext cx="558" cy="9840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81D93F" id="グループ化 11" o:spid="_x0000_s1026" style="position:absolute;margin-left:91.2pt;margin-top:261.75pt;width:255.15pt;height:402.5pt;z-index:251671552;mso-position-horizontal-relative:margin;mso-position-vertical-relative:page;mso-width-relative:margin;mso-height-relative:margin" coordorigin="215" coordsize="30417,51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">
                <v:group id="グループ化 7" o:spid="_x0000_s1027" style="position:absolute;left:215;width:30417;height:51119" coordorigin="1133" coordsize="25540,51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rect id="正方形/長方形 1" o:spid="_x0000_s1028" style="position:absolute;left:1133;width:25535;height:5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" fillcolor="white [3201]" strokecolor="black [3200]" strokeweight="1pt">
                    <v:textbox>
                      <w:txbxContent>
                        <w:p w14:paraId="6C7DE1C6" w14:textId="4BE1F0F6" w:rsidR="008602CD" w:rsidRDefault="008602CD" w:rsidP="008602CD">
                          <w:pPr>
                            <w:jc w:val="center"/>
                            <w:rPr>
                              <w:rFonts w:hint="eastAsia"/>
                            </w:rPr>
                          </w:pPr>
                          <w:r>
                            <w:t>タイトル画面</w:t>
                          </w:r>
                        </w:p>
                      </w:txbxContent>
                    </v:textbox>
                  </v:rect>
                  <v:rect id="正方形/長方形 2" o:spid="_x0000_s1029" style="position:absolute;left:1138;top:15239;width:25535;height:5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" fillcolor="white [3201]" strokecolor="black [3200]" strokeweight="1pt">
                    <v:textbox>
                      <w:txbxContent>
                        <w:p w14:paraId="711B7126" w14:textId="6A72061F" w:rsidR="008602CD" w:rsidRDefault="008602CD" w:rsidP="008602CD">
                          <w:pPr>
                            <w:jc w:val="center"/>
                            <w:rPr>
                              <w:rFonts w:hint="eastAsia"/>
                            </w:rPr>
                          </w:pPr>
                          <w:r>
                            <w:t>難易度選択画面</w:t>
                          </w:r>
                        </w:p>
                      </w:txbxContent>
                    </v:textbox>
                  </v:rect>
                  <v:rect id="正方形/長方形 3" o:spid="_x0000_s1030" style="position:absolute;left:1133;top:30479;width:25535;height:5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" fillcolor="white [3201]" strokecolor="black [3200]" strokeweight="1pt">
                    <v:textbox>
                      <w:txbxContent>
                        <w:p w14:paraId="135DE8AB" w14:textId="263C383E" w:rsidR="008602CD" w:rsidRDefault="008602CD" w:rsidP="008602CD">
                          <w:pPr>
                            <w:jc w:val="center"/>
                            <w:rPr>
                              <w:rFonts w:hint="eastAsia"/>
                            </w:rPr>
                          </w:pPr>
                          <w:r>
                            <w:t>タイピングゲーム画面</w:t>
                          </w:r>
                        </w:p>
                      </w:txbxContent>
                    </v:textbox>
                  </v:rect>
                  <v:rect id="正方形/長方形 4" o:spid="_x0000_s1031" style="position:absolute;left:1137;top:45719;width:25535;height:5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" fillcolor="white [3201]" strokecolor="black [3200]" strokeweight="1pt">
                    <v:textbox>
                      <w:txbxContent>
                        <w:p w14:paraId="5A97D117" w14:textId="36062A66" w:rsidR="008602CD" w:rsidRDefault="008602CD" w:rsidP="008602CD">
                          <w:pPr>
                            <w:jc w:val="center"/>
                            <w:rPr>
                              <w:rFonts w:hint="eastAsia"/>
                            </w:rPr>
                          </w:pPr>
                          <w:r>
                            <w:t>リザルト</w:t>
                          </w:r>
                          <w:r>
                            <w:t>画面</w:t>
                          </w:r>
                        </w:p>
                      </w:txbxContent>
                    </v:textbox>
                  </v: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直線矢印コネクタ 5" o:spid="_x0000_s1032" type="#_x0000_t32" style="position:absolute;left:13901;top:5399;width:4;height:98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" strokecolor="black [3200]" strokeweight=".5pt">
                    <v:stroke endarrow="block" joinstyle="miter"/>
                  </v:shape>
                </v:group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直線矢印コネクタ 8" o:spid="_x0000_s1033" type="#_x0000_t34" style="position:absolute;left:216;top:2699;width:4;height:4572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" adj="10098661" strokecolor="black [3200]" strokeweight=".5pt">
                  <v:stroke endarrow="block"/>
                </v:shape>
                <v:shape id="直線矢印コネクタ 9" o:spid="_x0000_s1034" type="#_x0000_t32" style="position:absolute;left:15420;top:20639;width:7;height:984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" strokecolor="black [3200]" strokeweight=".5pt">
                  <v:stroke endarrow="block" joinstyle="miter"/>
                </v:shape>
                <v:shape id="直線矢印コネクタ 10" o:spid="_x0000_s1035" type="#_x0000_t32" style="position:absolute;left:15420;top:35879;width:6;height:98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" strokecolor="black [3200]" strokeweight=".5pt">
                  <v:stroke endarrow="block" joinstyle="miter"/>
                </v:shape>
                <w10:wrap type="square" anchorx="margin" anchory="page"/>
              </v:group>
            </w:pict>
          </mc:Fallback>
        </mc:AlternateContent>
      </w:r>
      <w:r>
        <w:rPr>
          <w:rFonts w:hint="eastAsia"/>
        </w:rPr>
        <w:t>※画面内容についてはｘｘにて記載</w:t>
      </w:r>
    </w:p>
    <w:p w14:paraId="7EBEF340" w14:textId="05D2CA3D" w:rsidR="008602CD" w:rsidRPr="00EE2177" w:rsidRDefault="00EE2177" w:rsidP="002C094F">
      <w:pPr>
        <w:pStyle w:val="1"/>
        <w:keepNext w:val="0"/>
        <w:keepLines w:val="0"/>
        <w:widowControl w:val="0"/>
        <w:numPr>
          <w:ilvl w:val="0"/>
          <w:numId w:val="1"/>
        </w:numPr>
        <w:rPr>
          <w:rFonts w:ascii="Meiryo UI" w:hAnsi="Meiryo UI"/>
          <w:b/>
          <w:bCs/>
        </w:rPr>
      </w:pPr>
      <w:r w:rsidRPr="00EE2177">
        <w:br w:type="page"/>
      </w:r>
      <w:r w:rsidRPr="00EE2177">
        <w:rPr>
          <w:rFonts w:ascii="Meiryo UI" w:hAnsi="Meiryo UI"/>
          <w:b/>
          <w:bCs/>
        </w:rPr>
        <w:lastRenderedPageBreak/>
        <w:t>画面内容</w:t>
      </w:r>
    </w:p>
    <w:p w14:paraId="02A52EA0" w14:textId="64A652EC" w:rsidR="00EE2177" w:rsidRPr="00EE2177" w:rsidRDefault="00EE2177" w:rsidP="002C094F">
      <w:pPr>
        <w:pStyle w:val="2"/>
        <w:keepNext w:val="0"/>
        <w:keepLines w:val="0"/>
        <w:widowControl w:val="0"/>
        <w:numPr>
          <w:ilvl w:val="0"/>
          <w:numId w:val="7"/>
        </w:numPr>
        <w:rPr>
          <w:rFonts w:ascii="Meiryo UI" w:hAnsi="Meiryo UI"/>
          <w:color w:val="auto"/>
        </w:rPr>
      </w:pPr>
      <w:r w:rsidRPr="00EE2177">
        <w:rPr>
          <w:rFonts w:ascii="Meiryo UI" w:hAnsi="Meiryo UI" w:hint="eastAsia"/>
          <w:color w:val="auto"/>
        </w:rPr>
        <w:t>タイトル画面</w:t>
      </w:r>
    </w:p>
    <w:p w14:paraId="44DF5CE6" w14:textId="132B52E4" w:rsidR="00EE2177" w:rsidRPr="00EE2177" w:rsidRDefault="00EE2177" w:rsidP="002C094F">
      <w:pPr>
        <w:widowControl w:val="0"/>
        <w:rPr>
          <w:rFonts w:hint="eastAsia"/>
        </w:rPr>
      </w:pPr>
      <w:r>
        <w:t>下記にタイトル画面の機能について記載する。</w:t>
      </w:r>
    </w:p>
    <w:p w14:paraId="06F57F8F" w14:textId="414ADEB0" w:rsidR="00EE2177" w:rsidRDefault="002C094F" w:rsidP="002C094F">
      <w:pPr>
        <w:pStyle w:val="3"/>
        <w:keepNext w:val="0"/>
        <w:keepLines w:val="0"/>
        <w:widowControl w:val="0"/>
        <w:numPr>
          <w:ilvl w:val="1"/>
          <w:numId w:val="7"/>
        </w:numPr>
      </w:pPr>
      <w:r w:rsidRPr="002C094F">
        <w:t>画面構成図</w:t>
      </w:r>
    </w:p>
    <w:p w14:paraId="704DDC8D" w14:textId="1446DA6B" w:rsidR="002C094F" w:rsidRDefault="00AB4E79" w:rsidP="002C094F">
      <w:pPr>
        <w:widowControl w:val="0"/>
        <w:rPr>
          <w:rFonts w:hint="eastAsia"/>
        </w:r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7DD35C4E" wp14:editId="0BFBE46E">
                <wp:simplePos x="0" y="0"/>
                <wp:positionH relativeFrom="margin">
                  <wp:posOffset>-234747</wp:posOffset>
                </wp:positionH>
                <wp:positionV relativeFrom="page">
                  <wp:posOffset>2639683</wp:posOffset>
                </wp:positionV>
                <wp:extent cx="6098875" cy="5106838"/>
                <wp:effectExtent l="0" t="0" r="16510" b="17780"/>
                <wp:wrapNone/>
                <wp:docPr id="16" name="グループ化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8875" cy="5106838"/>
                          <a:chOff x="0" y="0"/>
                          <a:chExt cx="5840083" cy="4580626"/>
                        </a:xfrm>
                      </wpg:grpSpPr>
                      <wps:wsp>
                        <wps:cNvPr id="12" name="正方形/長方形 12"/>
                        <wps:cNvSpPr/>
                        <wps:spPr>
                          <a:xfrm>
                            <a:off x="0" y="0"/>
                            <a:ext cx="5840083" cy="458062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正方形/長方形 13"/>
                        <wps:cNvSpPr/>
                        <wps:spPr>
                          <a:xfrm>
                            <a:off x="750498" y="664234"/>
                            <a:ext cx="4572000" cy="144923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27287C0" w14:textId="7ECE7131" w:rsidR="002C094F" w:rsidRPr="002C094F" w:rsidRDefault="002C094F" w:rsidP="00AB4E79">
                              <w:pPr>
                                <w:spacing w:line="240" w:lineRule="auto"/>
                                <w:jc w:val="center"/>
                                <w:rPr>
                                  <w:rFonts w:hint="eastAsia"/>
                                  <w:b/>
                                  <w:color w:val="F7CAAC" w:themeColor="accent2" w:themeTint="66"/>
                                  <w:sz w:val="72"/>
                                  <w:szCs w:val="72"/>
                                  <w14:textOutline w14:w="11112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C094F">
                                <w:rPr>
                                  <w:b/>
                                  <w:color w:val="F7CAAC" w:themeColor="accent2" w:themeTint="66"/>
                                  <w:sz w:val="72"/>
                                  <w:szCs w:val="72"/>
                                  <w14:textOutline w14:w="11112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タイピングゲーム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正方形/長方形 14"/>
                        <wps:cNvSpPr/>
                        <wps:spPr>
                          <a:xfrm>
                            <a:off x="1509622" y="2674189"/>
                            <a:ext cx="2838090" cy="61247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2ECC81E" w14:textId="15B8741D" w:rsidR="002C094F" w:rsidRDefault="002C094F" w:rsidP="002C094F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t>Game Sta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正方形/長方形 15"/>
                        <wps:cNvSpPr/>
                        <wps:spPr>
                          <a:xfrm>
                            <a:off x="1483743" y="3562709"/>
                            <a:ext cx="2838090" cy="61247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4E36356" w14:textId="161C54F6" w:rsidR="002C094F" w:rsidRDefault="002C094F" w:rsidP="002C094F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t>Exi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D35C4E" id="グループ化 16" o:spid="_x0000_s1036" style="position:absolute;margin-left:-18.5pt;margin-top:207.85pt;width:480.25pt;height:402.1pt;z-index:251677696;mso-position-horizontal-relative:margin;mso-position-vertical-relative:page;mso-width-relative:margin;mso-height-relative:margin" coordsize="58400,45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">
                <v:rect id="正方形/長方形 12" o:spid="_x0000_s1037" style="position:absolute;width:58400;height:458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" fillcolor="white [3201]" strokecolor="black [3200]" strokeweight="1pt"/>
                <v:rect id="正方形/長方形 13" o:spid="_x0000_s1038" style="position:absolute;left:7504;top:6642;width:45720;height:144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" fillcolor="white [3201]" strokecolor="black [3200]" strokeweight="1pt">
                  <v:textbox>
                    <w:txbxContent>
                      <w:p w14:paraId="027287C0" w14:textId="7ECE7131" w:rsidR="002C094F" w:rsidRPr="002C094F" w:rsidRDefault="002C094F" w:rsidP="00AB4E79">
                        <w:pPr>
                          <w:spacing w:line="240" w:lineRule="auto"/>
                          <w:jc w:val="center"/>
                          <w:rPr>
                            <w:rFonts w:hint="eastAsia"/>
                            <w:b/>
                            <w:color w:val="F7CAAC" w:themeColor="accent2" w:themeTint="66"/>
                            <w:sz w:val="72"/>
                            <w:szCs w:val="72"/>
                            <w14:textOutline w14:w="11112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2C094F">
                          <w:rPr>
                            <w:b/>
                            <w:color w:val="F7CAAC" w:themeColor="accent2" w:themeTint="66"/>
                            <w:sz w:val="72"/>
                            <w:szCs w:val="72"/>
                            <w14:textOutline w14:w="11112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</w:rPr>
                          <w:t>タイピングゲーム</w:t>
                        </w:r>
                      </w:p>
                    </w:txbxContent>
                  </v:textbox>
                </v:rect>
                <v:rect id="正方形/長方形 14" o:spid="_x0000_s1039" style="position:absolute;left:15096;top:26741;width:28381;height:6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" fillcolor="white [3201]" strokecolor="black [3200]" strokeweight="1pt">
                  <v:textbox>
                    <w:txbxContent>
                      <w:p w14:paraId="42ECC81E" w14:textId="15B8741D" w:rsidR="002C094F" w:rsidRDefault="002C094F" w:rsidP="002C094F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t>Game Start</w:t>
                        </w:r>
                      </w:p>
                    </w:txbxContent>
                  </v:textbox>
                </v:rect>
                <v:rect id="正方形/長方形 15" o:spid="_x0000_s1040" style="position:absolute;left:14837;top:35627;width:28381;height:6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" fillcolor="white [3201]" strokecolor="black [3200]" strokeweight="1pt">
                  <v:textbox>
                    <w:txbxContent>
                      <w:p w14:paraId="04E36356" w14:textId="161C54F6" w:rsidR="002C094F" w:rsidRDefault="002C094F" w:rsidP="002C094F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t>Exit</w:t>
                        </w:r>
                      </w:p>
                    </w:txbxContent>
                  </v:textbox>
                </v:rect>
                <w10:wrap anchorx="margin" anchory="page"/>
              </v:group>
            </w:pict>
          </mc:Fallback>
        </mc:AlternateContent>
      </w:r>
    </w:p>
    <w:p w14:paraId="5568706D" w14:textId="5EAC5507" w:rsidR="002C094F" w:rsidRPr="002C094F" w:rsidRDefault="002C094F" w:rsidP="002C094F">
      <w:pPr>
        <w:rPr>
          <w:rFonts w:hint="eastAsia"/>
        </w:rPr>
      </w:pPr>
    </w:p>
    <w:p w14:paraId="14054623" w14:textId="0812042B" w:rsidR="002C094F" w:rsidRPr="002C094F" w:rsidRDefault="002C094F" w:rsidP="002C094F">
      <w:pPr>
        <w:rPr>
          <w:rFonts w:hint="eastAsia"/>
        </w:rPr>
      </w:pPr>
    </w:p>
    <w:p w14:paraId="753C7C98" w14:textId="143EC8C6" w:rsidR="002C094F" w:rsidRPr="002C094F" w:rsidRDefault="002C094F" w:rsidP="002C094F">
      <w:pPr>
        <w:rPr>
          <w:rFonts w:hint="eastAsia"/>
        </w:rPr>
      </w:pPr>
    </w:p>
    <w:p w14:paraId="7D091AEA" w14:textId="79802E81" w:rsidR="002C094F" w:rsidRDefault="002C094F" w:rsidP="002C094F"/>
    <w:p w14:paraId="43429B8A" w14:textId="6D55C6EF" w:rsidR="00AB4E79" w:rsidRDefault="00AB4E79" w:rsidP="002C094F"/>
    <w:p w14:paraId="0EBDBBCF" w14:textId="1FDAA6C7" w:rsidR="00AB4E79" w:rsidRDefault="00AB4E79" w:rsidP="002C094F"/>
    <w:p w14:paraId="223CEB13" w14:textId="1612F605" w:rsidR="00AB4E79" w:rsidRDefault="00AB4E79" w:rsidP="002C094F"/>
    <w:p w14:paraId="7074E78B" w14:textId="4FE3B582" w:rsidR="00AB4E79" w:rsidRDefault="00AB4E79" w:rsidP="002C094F"/>
    <w:p w14:paraId="6DB7195C" w14:textId="2454D629" w:rsidR="00AB4E79" w:rsidRDefault="00AB4E79" w:rsidP="002C094F"/>
    <w:p w14:paraId="65A8A08F" w14:textId="11247A99" w:rsidR="00AB4E79" w:rsidRDefault="00AB4E79" w:rsidP="002C094F"/>
    <w:p w14:paraId="3F800198" w14:textId="2CC9FF09" w:rsidR="00AB4E79" w:rsidRDefault="00AB4E79" w:rsidP="002C094F"/>
    <w:p w14:paraId="5C49B570" w14:textId="12C27A3C" w:rsidR="00AB4E79" w:rsidRDefault="00AB4E79" w:rsidP="002C094F"/>
    <w:p w14:paraId="49D7FC87" w14:textId="7DFFB1BD" w:rsidR="00AB4E79" w:rsidRDefault="00AB4E79" w:rsidP="002C094F"/>
    <w:p w14:paraId="555292AD" w14:textId="5BD1C9CB" w:rsidR="00AB4E79" w:rsidRDefault="00AB4E79" w:rsidP="002C094F"/>
    <w:p w14:paraId="1A374D83" w14:textId="56A5491F" w:rsidR="00AB4E79" w:rsidRDefault="00AB4E79" w:rsidP="002C094F"/>
    <w:p w14:paraId="1DF2FC63" w14:textId="0DC91871" w:rsidR="00AB4E79" w:rsidRDefault="00AB4E79" w:rsidP="002C094F"/>
    <w:p w14:paraId="76BB5C8C" w14:textId="0CDA5B3A" w:rsidR="00AB4E79" w:rsidRDefault="00AB4E79" w:rsidP="002C094F"/>
    <w:p w14:paraId="2FEA76FE" w14:textId="50E3CD95" w:rsidR="00AB4E79" w:rsidRDefault="00AB4E79" w:rsidP="002C094F"/>
    <w:p w14:paraId="4E52A8C4" w14:textId="542146A9" w:rsidR="00AB4E79" w:rsidRDefault="00AB4E79" w:rsidP="002C094F"/>
    <w:p w14:paraId="1BA0AAF9" w14:textId="7DCBC34F" w:rsidR="00AB4E79" w:rsidRDefault="00AB4E79" w:rsidP="002C094F"/>
    <w:p w14:paraId="0D109807" w14:textId="50A4EE6D" w:rsidR="00AB4E79" w:rsidRDefault="00AB4E79" w:rsidP="002C094F"/>
    <w:p w14:paraId="625BBA0A" w14:textId="73FD07CB" w:rsidR="00AB4E79" w:rsidRDefault="00AB4E79" w:rsidP="002C094F"/>
    <w:p w14:paraId="4D20E1BE" w14:textId="01811E8D" w:rsidR="00AB4E79" w:rsidRDefault="00AB4E79" w:rsidP="002C094F"/>
    <w:p w14:paraId="517DC99C" w14:textId="77777777" w:rsidR="00AB4E79" w:rsidRPr="002C094F" w:rsidRDefault="00AB4E79" w:rsidP="002C094F">
      <w:pPr>
        <w:rPr>
          <w:rFonts w:hint="eastAsia"/>
        </w:rPr>
      </w:pPr>
    </w:p>
    <w:p w14:paraId="6723AF0D" w14:textId="5EFF725E" w:rsidR="002C094F" w:rsidRPr="002C094F" w:rsidRDefault="002C094F" w:rsidP="002C094F">
      <w:pPr>
        <w:rPr>
          <w:rFonts w:hint="eastAsia"/>
        </w:rPr>
      </w:pPr>
    </w:p>
    <w:p w14:paraId="08D36887" w14:textId="315DB77E" w:rsidR="002C094F" w:rsidRPr="002C094F" w:rsidRDefault="002C094F" w:rsidP="002C094F">
      <w:pPr>
        <w:rPr>
          <w:rFonts w:hint="eastAsia"/>
        </w:rPr>
      </w:pPr>
    </w:p>
    <w:p w14:paraId="3E80A80E" w14:textId="68BBF740" w:rsidR="002C094F" w:rsidRPr="002C094F" w:rsidRDefault="002C094F" w:rsidP="002C094F">
      <w:pPr>
        <w:rPr>
          <w:rFonts w:hint="eastAsia"/>
        </w:rPr>
      </w:pPr>
    </w:p>
    <w:p w14:paraId="50C16F1B" w14:textId="5241018A" w:rsidR="002C094F" w:rsidRDefault="00ED4025" w:rsidP="00ED4025">
      <w:pPr>
        <w:pStyle w:val="3"/>
        <w:numPr>
          <w:ilvl w:val="1"/>
          <w:numId w:val="7"/>
        </w:numPr>
      </w:pPr>
      <w:r>
        <w:lastRenderedPageBreak/>
        <w:t>表示内容</w:t>
      </w:r>
    </w:p>
    <w:p w14:paraId="163F5437" w14:textId="653CFDB4" w:rsidR="00ED4025" w:rsidRPr="00ED4025" w:rsidRDefault="00ED4025" w:rsidP="00ED4025">
      <w:pPr>
        <w:rPr>
          <w:rFonts w:hint="eastAsia"/>
        </w:rPr>
      </w:pPr>
      <w:r>
        <w:rPr>
          <w:rFonts w:hint="eastAsia"/>
        </w:rPr>
        <w:t>下記に表示内容</w:t>
      </w:r>
      <w:r>
        <w:t>と表示動作ついて記載する。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ED4025" w14:paraId="1BE81A5D" w14:textId="77777777" w:rsidTr="00ED4025">
        <w:tc>
          <w:tcPr>
            <w:tcW w:w="4247" w:type="dxa"/>
          </w:tcPr>
          <w:p w14:paraId="02A6FD77" w14:textId="09CBFAEF" w:rsidR="00ED4025" w:rsidRDefault="00ED4025" w:rsidP="00ED402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表示内容</w:t>
            </w:r>
          </w:p>
        </w:tc>
        <w:tc>
          <w:tcPr>
            <w:tcW w:w="4247" w:type="dxa"/>
          </w:tcPr>
          <w:p w14:paraId="5B566185" w14:textId="71666BE0" w:rsidR="00ED4025" w:rsidRDefault="00ED4025" w:rsidP="00ED402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表示動作</w:t>
            </w:r>
          </w:p>
        </w:tc>
      </w:tr>
      <w:tr w:rsidR="00ED4025" w:rsidRPr="00ED4025" w14:paraId="29823B33" w14:textId="77777777" w:rsidTr="00ED4025">
        <w:trPr>
          <w:trHeight w:val="632"/>
        </w:trPr>
        <w:tc>
          <w:tcPr>
            <w:tcW w:w="4247" w:type="dxa"/>
          </w:tcPr>
          <w:p w14:paraId="3248339C" w14:textId="6FDDC239" w:rsidR="00ED4025" w:rsidRPr="00ED4025" w:rsidRDefault="00ED4025" w:rsidP="00ED4025">
            <w:pPr>
              <w:rPr>
                <w:rFonts w:hint="eastAsia"/>
                <w:sz w:val="22"/>
                <w:szCs w:val="22"/>
              </w:rPr>
            </w:pPr>
            <w:r w:rsidRPr="00ED4025">
              <w:rPr>
                <w:rFonts w:hint="eastAsia"/>
                <w:sz w:val="22"/>
                <w:szCs w:val="22"/>
              </w:rPr>
              <w:t>タイトル</w:t>
            </w:r>
          </w:p>
        </w:tc>
        <w:tc>
          <w:tcPr>
            <w:tcW w:w="4247" w:type="dxa"/>
          </w:tcPr>
          <w:p w14:paraId="16F0A8A3" w14:textId="41938F12" w:rsidR="00ED4025" w:rsidRPr="00ED4025" w:rsidRDefault="00ED4025" w:rsidP="00ED4025">
            <w:pPr>
              <w:snapToGrid w:val="0"/>
              <w:spacing w:line="400" w:lineRule="exact"/>
              <w:rPr>
                <w:rFonts w:hint="eastAsia"/>
                <w:sz w:val="22"/>
                <w:szCs w:val="22"/>
              </w:rPr>
            </w:pPr>
            <w:r w:rsidRPr="00ED4025">
              <w:rPr>
                <w:rFonts w:hint="eastAsia"/>
                <w:sz w:val="22"/>
                <w:szCs w:val="22"/>
              </w:rPr>
              <w:t>タイトルにアニメーションを付け、１文字ずつ落ちていくように表示させる</w:t>
            </w:r>
          </w:p>
        </w:tc>
      </w:tr>
      <w:tr w:rsidR="00ED4025" w:rsidRPr="00ED4025" w14:paraId="5A06B124" w14:textId="77777777" w:rsidTr="00ED4025">
        <w:tc>
          <w:tcPr>
            <w:tcW w:w="4247" w:type="dxa"/>
          </w:tcPr>
          <w:p w14:paraId="0425E008" w14:textId="2345DA08" w:rsidR="00ED4025" w:rsidRPr="00ED4025" w:rsidRDefault="00ED4025" w:rsidP="00ED4025">
            <w:pPr>
              <w:rPr>
                <w:rFonts w:hint="eastAsia"/>
                <w:sz w:val="22"/>
                <w:szCs w:val="22"/>
              </w:rPr>
            </w:pPr>
            <w:r w:rsidRPr="00ED4025">
              <w:rPr>
                <w:sz w:val="22"/>
                <w:szCs w:val="22"/>
              </w:rPr>
              <w:t>Game Start</w:t>
            </w:r>
            <w:r w:rsidRPr="00ED4025">
              <w:rPr>
                <w:rFonts w:hint="eastAsia"/>
                <w:sz w:val="22"/>
                <w:szCs w:val="22"/>
              </w:rPr>
              <w:t>ボタン</w:t>
            </w:r>
          </w:p>
        </w:tc>
        <w:tc>
          <w:tcPr>
            <w:tcW w:w="4247" w:type="dxa"/>
          </w:tcPr>
          <w:p w14:paraId="3C1057D7" w14:textId="76C123B7" w:rsidR="00ED4025" w:rsidRPr="00ED4025" w:rsidRDefault="00ED4025" w:rsidP="00ED4025">
            <w:pPr>
              <w:rPr>
                <w:rFonts w:hint="eastAsia"/>
                <w:sz w:val="22"/>
                <w:szCs w:val="22"/>
              </w:rPr>
            </w:pPr>
            <w:r w:rsidRPr="00ED4025">
              <w:rPr>
                <w:rFonts w:hint="eastAsia"/>
                <w:sz w:val="22"/>
                <w:szCs w:val="22"/>
              </w:rPr>
              <w:t>押下したらフェードアウトで次画面に移動する</w:t>
            </w:r>
          </w:p>
        </w:tc>
      </w:tr>
      <w:tr w:rsidR="00ED4025" w:rsidRPr="00ED4025" w14:paraId="6B9337AE" w14:textId="77777777" w:rsidTr="00ED4025">
        <w:tc>
          <w:tcPr>
            <w:tcW w:w="4247" w:type="dxa"/>
          </w:tcPr>
          <w:p w14:paraId="4DC68A58" w14:textId="4742EE38" w:rsidR="00ED4025" w:rsidRPr="00ED4025" w:rsidRDefault="00ED4025" w:rsidP="00ED4025">
            <w:pPr>
              <w:rPr>
                <w:rFonts w:hint="eastAsia"/>
                <w:sz w:val="22"/>
                <w:szCs w:val="22"/>
              </w:rPr>
            </w:pPr>
            <w:r w:rsidRPr="00ED4025">
              <w:rPr>
                <w:rFonts w:hint="eastAsia"/>
                <w:sz w:val="22"/>
                <w:szCs w:val="22"/>
              </w:rPr>
              <w:t>E</w:t>
            </w:r>
            <w:r w:rsidRPr="00ED4025">
              <w:rPr>
                <w:sz w:val="22"/>
                <w:szCs w:val="22"/>
              </w:rPr>
              <w:t>xit</w:t>
            </w:r>
            <w:r w:rsidRPr="00ED4025">
              <w:rPr>
                <w:rFonts w:hint="eastAsia"/>
                <w:sz w:val="22"/>
                <w:szCs w:val="22"/>
              </w:rPr>
              <w:t>ボタン</w:t>
            </w:r>
          </w:p>
        </w:tc>
        <w:tc>
          <w:tcPr>
            <w:tcW w:w="4247" w:type="dxa"/>
          </w:tcPr>
          <w:p w14:paraId="54B62AC2" w14:textId="2A996144" w:rsidR="00ED4025" w:rsidRPr="00ED4025" w:rsidRDefault="00ED4025" w:rsidP="00ED4025">
            <w:pPr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押下したらゲームを終了させる</w:t>
            </w:r>
          </w:p>
        </w:tc>
      </w:tr>
    </w:tbl>
    <w:p w14:paraId="7FBF31DF" w14:textId="5962A9F1" w:rsidR="00AB4E79" w:rsidRDefault="00AB4E79" w:rsidP="00ED4025"/>
    <w:p w14:paraId="391E7557" w14:textId="77777777" w:rsidR="00AB4E79" w:rsidRDefault="00AB4E79">
      <w:r>
        <w:br w:type="page"/>
      </w:r>
    </w:p>
    <w:p w14:paraId="60886EEF" w14:textId="0E635940" w:rsidR="00AB4E79" w:rsidRDefault="00AB4E79" w:rsidP="00AB4E79">
      <w:pPr>
        <w:pStyle w:val="2"/>
        <w:numPr>
          <w:ilvl w:val="0"/>
          <w:numId w:val="7"/>
        </w:numPr>
      </w:pPr>
      <w:r>
        <w:rPr>
          <w:rFonts w:hint="eastAsia"/>
        </w:rPr>
        <w:lastRenderedPageBreak/>
        <w:t>難易度選択画面</w:t>
      </w:r>
    </w:p>
    <w:sectPr w:rsidR="00AB4E7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F3999"/>
    <w:multiLevelType w:val="multilevel"/>
    <w:tmpl w:val="90347C40"/>
    <w:lvl w:ilvl="0">
      <w:start w:val="1"/>
      <w:numFmt w:val="decimalFullWidth"/>
      <w:lvlText w:val="第%1章"/>
      <w:lvlJc w:val="left"/>
      <w:pPr>
        <w:ind w:left="425" w:hanging="42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07353A8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16695E18"/>
    <w:multiLevelType w:val="hybridMultilevel"/>
    <w:tmpl w:val="195641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E7E6E11"/>
    <w:multiLevelType w:val="hybridMultilevel"/>
    <w:tmpl w:val="BBB477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6A97B7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547978CE"/>
    <w:multiLevelType w:val="hybridMultilevel"/>
    <w:tmpl w:val="5B928606"/>
    <w:lvl w:ilvl="0" w:tplc="35381C50">
      <w:start w:val="1"/>
      <w:numFmt w:val="decimalFullWidth"/>
      <w:lvlText w:val="第%1章"/>
      <w:lvlJc w:val="left"/>
      <w:pPr>
        <w:ind w:left="1170" w:hanging="117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8CC4238"/>
    <w:multiLevelType w:val="hybridMultilevel"/>
    <w:tmpl w:val="6594396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945243D"/>
    <w:multiLevelType w:val="hybridMultilevel"/>
    <w:tmpl w:val="F684C86C"/>
    <w:lvl w:ilvl="0" w:tplc="97148556">
      <w:start w:val="1"/>
      <w:numFmt w:val="decimalFullWidth"/>
      <w:lvlText w:val="第%1章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108424650">
    <w:abstractNumId w:val="5"/>
  </w:num>
  <w:num w:numId="2" w16cid:durableId="478811377">
    <w:abstractNumId w:val="1"/>
  </w:num>
  <w:num w:numId="3" w16cid:durableId="481237464">
    <w:abstractNumId w:val="2"/>
  </w:num>
  <w:num w:numId="4" w16cid:durableId="681320415">
    <w:abstractNumId w:val="6"/>
  </w:num>
  <w:num w:numId="5" w16cid:durableId="219633303">
    <w:abstractNumId w:val="3"/>
  </w:num>
  <w:num w:numId="6" w16cid:durableId="1410347254">
    <w:abstractNumId w:val="7"/>
  </w:num>
  <w:num w:numId="7" w16cid:durableId="1222786186">
    <w:abstractNumId w:val="4"/>
  </w:num>
  <w:num w:numId="8" w16cid:durableId="10390910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07A"/>
    <w:rsid w:val="002C094F"/>
    <w:rsid w:val="00761467"/>
    <w:rsid w:val="007E5DC6"/>
    <w:rsid w:val="008602CD"/>
    <w:rsid w:val="00AB4E79"/>
    <w:rsid w:val="00ED4025"/>
    <w:rsid w:val="00ED407A"/>
    <w:rsid w:val="00EE2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93C2F71"/>
  <w15:chartTrackingRefBased/>
  <w15:docId w15:val="{F0A1874B-C7B2-4C77-A316-A9D1C7A2F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eiryo UI" w:eastAsia="Meiryo UI" w:hAnsi="Meiryo UI" w:cstheme="minorBidi"/>
        <w:sz w:val="24"/>
        <w:szCs w:val="24"/>
        <w:lang w:val="en-US" w:eastAsia="ja-JP" w:bidi="ar-SA"/>
      </w:rPr>
    </w:rPrDefault>
    <w:pPrDefault>
      <w:pPr>
        <w:spacing w:line="40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5DC6"/>
  </w:style>
  <w:style w:type="paragraph" w:styleId="1">
    <w:name w:val="heading 1"/>
    <w:basedOn w:val="a"/>
    <w:next w:val="a"/>
    <w:link w:val="10"/>
    <w:uiPriority w:val="9"/>
    <w:qFormat/>
    <w:rsid w:val="002C094F"/>
    <w:pPr>
      <w:keepNext/>
      <w:keepLines/>
      <w:spacing w:before="240"/>
      <w:outlineLvl w:val="0"/>
    </w:pPr>
    <w:rPr>
      <w:rFonts w:asciiTheme="majorHAnsi" w:hAnsiTheme="majorHAnsi" w:cstheme="majorBidi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C094F"/>
    <w:pPr>
      <w:keepNext/>
      <w:keepLines/>
      <w:spacing w:before="40"/>
      <w:outlineLvl w:val="1"/>
    </w:pPr>
    <w:rPr>
      <w:rFonts w:asciiTheme="majorHAnsi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C094F"/>
    <w:pPr>
      <w:keepNext/>
      <w:keepLines/>
      <w:spacing w:before="40"/>
      <w:outlineLvl w:val="2"/>
    </w:pPr>
    <w:rPr>
      <w:rFonts w:asciiTheme="majorHAnsi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7E5DC6"/>
    <w:pPr>
      <w:keepNext/>
      <w:keepLines/>
      <w:spacing w:before="40"/>
      <w:outlineLvl w:val="3"/>
    </w:pPr>
    <w:rPr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E5DC6"/>
    <w:pPr>
      <w:keepNext/>
      <w:keepLines/>
      <w:spacing w:before="40"/>
      <w:outlineLvl w:val="4"/>
    </w:pPr>
    <w:rPr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E5DC6"/>
    <w:pPr>
      <w:keepNext/>
      <w:keepLines/>
      <w:spacing w:before="40"/>
      <w:outlineLvl w:val="5"/>
    </w:pPr>
    <w:rPr>
      <w:color w:val="1F3864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E5DC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E5DC6"/>
    <w:pPr>
      <w:keepNext/>
      <w:keepLines/>
      <w:spacing w:before="40"/>
      <w:outlineLvl w:val="7"/>
    </w:pPr>
    <w:rPr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E5DC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2C094F"/>
    <w:rPr>
      <w:rFonts w:asciiTheme="majorHAnsi" w:hAnsiTheme="majorHAnsi" w:cstheme="majorBidi"/>
      <w:sz w:val="32"/>
      <w:szCs w:val="32"/>
    </w:rPr>
  </w:style>
  <w:style w:type="paragraph" w:styleId="a3">
    <w:name w:val="No Spacing"/>
    <w:uiPriority w:val="1"/>
    <w:qFormat/>
    <w:rsid w:val="007E5DC6"/>
    <w:pPr>
      <w:spacing w:line="240" w:lineRule="auto"/>
    </w:pPr>
  </w:style>
  <w:style w:type="character" w:styleId="a4">
    <w:name w:val="Book Title"/>
    <w:basedOn w:val="a0"/>
    <w:uiPriority w:val="33"/>
    <w:qFormat/>
    <w:rsid w:val="007E5DC6"/>
    <w:rPr>
      <w:b/>
      <w:bCs/>
      <w:i/>
      <w:iCs/>
      <w:spacing w:val="5"/>
    </w:rPr>
  </w:style>
  <w:style w:type="character" w:customStyle="1" w:styleId="20">
    <w:name w:val="見出し 2 (文字)"/>
    <w:basedOn w:val="a0"/>
    <w:link w:val="2"/>
    <w:uiPriority w:val="9"/>
    <w:rsid w:val="002C094F"/>
    <w:rPr>
      <w:rFonts w:asciiTheme="majorHAnsi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rsid w:val="002C094F"/>
    <w:rPr>
      <w:rFonts w:asciiTheme="majorHAnsi" w:hAnsiTheme="majorHAnsi" w:cstheme="majorBidi"/>
    </w:rPr>
  </w:style>
  <w:style w:type="character" w:customStyle="1" w:styleId="40">
    <w:name w:val="見出し 4 (文字)"/>
    <w:basedOn w:val="a0"/>
    <w:link w:val="4"/>
    <w:uiPriority w:val="9"/>
    <w:rsid w:val="007E5DC6"/>
    <w:rPr>
      <w:i/>
      <w:iCs/>
    </w:rPr>
  </w:style>
  <w:style w:type="character" w:customStyle="1" w:styleId="50">
    <w:name w:val="見出し 5 (文字)"/>
    <w:basedOn w:val="a0"/>
    <w:link w:val="5"/>
    <w:uiPriority w:val="9"/>
    <w:semiHidden/>
    <w:rsid w:val="007E5DC6"/>
    <w:rPr>
      <w:color w:val="2F5496" w:themeColor="accent1" w:themeShade="BF"/>
    </w:rPr>
  </w:style>
  <w:style w:type="character" w:customStyle="1" w:styleId="60">
    <w:name w:val="見出し 6 (文字)"/>
    <w:basedOn w:val="a0"/>
    <w:link w:val="6"/>
    <w:uiPriority w:val="9"/>
    <w:semiHidden/>
    <w:rsid w:val="007E5DC6"/>
    <w:rPr>
      <w:color w:val="1F3864" w:themeColor="accent1" w:themeShade="80"/>
    </w:rPr>
  </w:style>
  <w:style w:type="character" w:customStyle="1" w:styleId="70">
    <w:name w:val="見出し 7 (文字)"/>
    <w:basedOn w:val="a0"/>
    <w:link w:val="7"/>
    <w:uiPriority w:val="9"/>
    <w:semiHidden/>
    <w:rsid w:val="007E5DC6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80">
    <w:name w:val="見出し 8 (文字)"/>
    <w:basedOn w:val="a0"/>
    <w:link w:val="8"/>
    <w:uiPriority w:val="9"/>
    <w:semiHidden/>
    <w:rsid w:val="007E5DC6"/>
    <w:rPr>
      <w:color w:val="262626" w:themeColor="text1" w:themeTint="D9"/>
      <w:sz w:val="21"/>
      <w:szCs w:val="21"/>
    </w:rPr>
  </w:style>
  <w:style w:type="character" w:customStyle="1" w:styleId="90">
    <w:name w:val="見出し 9 (文字)"/>
    <w:basedOn w:val="a0"/>
    <w:link w:val="9"/>
    <w:uiPriority w:val="9"/>
    <w:semiHidden/>
    <w:rsid w:val="007E5DC6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5">
    <w:name w:val="caption"/>
    <w:basedOn w:val="a"/>
    <w:next w:val="a"/>
    <w:uiPriority w:val="35"/>
    <w:semiHidden/>
    <w:unhideWhenUsed/>
    <w:qFormat/>
    <w:rsid w:val="007E5DC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7E5DC6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7">
    <w:name w:val="表題 (文字)"/>
    <w:basedOn w:val="a0"/>
    <w:link w:val="a6"/>
    <w:uiPriority w:val="10"/>
    <w:rsid w:val="007E5DC6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8">
    <w:name w:val="Subtitle"/>
    <w:basedOn w:val="a"/>
    <w:next w:val="a"/>
    <w:link w:val="a9"/>
    <w:uiPriority w:val="11"/>
    <w:qFormat/>
    <w:rsid w:val="007E5DC6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9">
    <w:name w:val="副題 (文字)"/>
    <w:basedOn w:val="a0"/>
    <w:link w:val="a8"/>
    <w:uiPriority w:val="11"/>
    <w:rsid w:val="007E5DC6"/>
    <w:rPr>
      <w:color w:val="5A5A5A" w:themeColor="text1" w:themeTint="A5"/>
      <w:spacing w:val="15"/>
    </w:rPr>
  </w:style>
  <w:style w:type="character" w:styleId="aa">
    <w:name w:val="Strong"/>
    <w:basedOn w:val="a0"/>
    <w:uiPriority w:val="22"/>
    <w:qFormat/>
    <w:rsid w:val="007E5DC6"/>
    <w:rPr>
      <w:b/>
      <w:bCs/>
      <w:color w:val="auto"/>
    </w:rPr>
  </w:style>
  <w:style w:type="character" w:styleId="ab">
    <w:name w:val="Emphasis"/>
    <w:basedOn w:val="a0"/>
    <w:uiPriority w:val="20"/>
    <w:qFormat/>
    <w:rsid w:val="007E5DC6"/>
    <w:rPr>
      <w:i/>
      <w:iCs/>
      <w:color w:val="auto"/>
    </w:rPr>
  </w:style>
  <w:style w:type="paragraph" w:styleId="ac">
    <w:name w:val="Quote"/>
    <w:basedOn w:val="a"/>
    <w:next w:val="a"/>
    <w:link w:val="ad"/>
    <w:uiPriority w:val="29"/>
    <w:qFormat/>
    <w:rsid w:val="007E5DC6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ad">
    <w:name w:val="引用文 (文字)"/>
    <w:basedOn w:val="a0"/>
    <w:link w:val="ac"/>
    <w:uiPriority w:val="29"/>
    <w:rsid w:val="007E5DC6"/>
    <w:rPr>
      <w:i/>
      <w:iCs/>
      <w:color w:val="404040" w:themeColor="text1" w:themeTint="BF"/>
    </w:rPr>
  </w:style>
  <w:style w:type="paragraph" w:styleId="21">
    <w:name w:val="Intense Quote"/>
    <w:basedOn w:val="a"/>
    <w:next w:val="a"/>
    <w:link w:val="22"/>
    <w:uiPriority w:val="30"/>
    <w:qFormat/>
    <w:rsid w:val="007E5DC6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22">
    <w:name w:val="引用文 2 (文字)"/>
    <w:basedOn w:val="a0"/>
    <w:link w:val="21"/>
    <w:uiPriority w:val="30"/>
    <w:rsid w:val="007E5DC6"/>
    <w:rPr>
      <w:i/>
      <w:iCs/>
      <w:color w:val="4472C4" w:themeColor="accent1"/>
    </w:rPr>
  </w:style>
  <w:style w:type="character" w:styleId="ae">
    <w:name w:val="Subtle Emphasis"/>
    <w:basedOn w:val="a0"/>
    <w:uiPriority w:val="19"/>
    <w:qFormat/>
    <w:rsid w:val="007E5DC6"/>
    <w:rPr>
      <w:i/>
      <w:iCs/>
      <w:color w:val="404040" w:themeColor="text1" w:themeTint="BF"/>
    </w:rPr>
  </w:style>
  <w:style w:type="character" w:styleId="23">
    <w:name w:val="Intense Emphasis"/>
    <w:basedOn w:val="a0"/>
    <w:uiPriority w:val="21"/>
    <w:qFormat/>
    <w:rsid w:val="007E5DC6"/>
    <w:rPr>
      <w:i/>
      <w:iCs/>
      <w:color w:val="4472C4" w:themeColor="accent1"/>
    </w:rPr>
  </w:style>
  <w:style w:type="character" w:styleId="af">
    <w:name w:val="Subtle Reference"/>
    <w:basedOn w:val="a0"/>
    <w:uiPriority w:val="31"/>
    <w:qFormat/>
    <w:rsid w:val="007E5DC6"/>
    <w:rPr>
      <w:smallCaps/>
      <w:color w:val="404040" w:themeColor="text1" w:themeTint="BF"/>
    </w:rPr>
  </w:style>
  <w:style w:type="character" w:styleId="24">
    <w:name w:val="Intense Reference"/>
    <w:basedOn w:val="a0"/>
    <w:uiPriority w:val="32"/>
    <w:qFormat/>
    <w:rsid w:val="007E5DC6"/>
    <w:rPr>
      <w:b/>
      <w:bCs/>
      <w:smallCaps/>
      <w:color w:val="4472C4" w:themeColor="accent1"/>
      <w:spacing w:val="5"/>
    </w:rPr>
  </w:style>
  <w:style w:type="paragraph" w:styleId="af0">
    <w:name w:val="TOC Heading"/>
    <w:basedOn w:val="1"/>
    <w:next w:val="a"/>
    <w:uiPriority w:val="39"/>
    <w:semiHidden/>
    <w:unhideWhenUsed/>
    <w:qFormat/>
    <w:rsid w:val="007E5DC6"/>
    <w:pPr>
      <w:outlineLvl w:val="9"/>
    </w:pPr>
  </w:style>
  <w:style w:type="table" w:styleId="af1">
    <w:name w:val="Table Grid"/>
    <w:basedOn w:val="a1"/>
    <w:uiPriority w:val="39"/>
    <w:rsid w:val="007E5DC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76146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B59A4-FD7B-46BF-83CB-621ABB627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7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</dc:creator>
  <cp:keywords/>
  <dc:description/>
  <cp:lastModifiedBy>k</cp:lastModifiedBy>
  <cp:revision>2</cp:revision>
  <dcterms:created xsi:type="dcterms:W3CDTF">2022-11-02T15:42:00Z</dcterms:created>
  <dcterms:modified xsi:type="dcterms:W3CDTF">2022-11-02T16:54:00Z</dcterms:modified>
</cp:coreProperties>
</file>